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8" w:rsidRPr="00DE04CE" w:rsidRDefault="006D0945" w:rsidP="005E7486">
      <w:pPr>
        <w:jc w:val="center"/>
        <w:rPr>
          <w:rFonts w:ascii="Comic Sans MS" w:hAnsi="Comic Sans MS"/>
          <w:b/>
          <w:bCs/>
          <w:i/>
          <w:iCs/>
          <w:sz w:val="32"/>
          <w:szCs w:val="40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40"/>
          <w:u w:val="single"/>
          <w:lang w:val="de-DE"/>
        </w:rPr>
        <w:drawing>
          <wp:anchor distT="0" distB="0" distL="114300" distR="114300" simplePos="0" relativeHeight="251660800" behindDoc="0" locked="0" layoutInCell="1" allowOverlap="1" wp14:anchorId="0556D52A" wp14:editId="6F3C53E4">
            <wp:simplePos x="0" y="0"/>
            <wp:positionH relativeFrom="column">
              <wp:posOffset>5424170</wp:posOffset>
            </wp:positionH>
            <wp:positionV relativeFrom="paragraph">
              <wp:posOffset>-848995</wp:posOffset>
            </wp:positionV>
            <wp:extent cx="876300" cy="84963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8D" w:rsidRPr="00DE04CE">
        <w:rPr>
          <w:noProof/>
          <w:sz w:val="20"/>
          <w:lang w:val="de-DE"/>
        </w:rPr>
        <w:drawing>
          <wp:anchor distT="0" distB="0" distL="114300" distR="114300" simplePos="0" relativeHeight="251657728" behindDoc="1" locked="0" layoutInCell="1" allowOverlap="1" wp14:anchorId="312ADF88" wp14:editId="54CE31BC">
            <wp:simplePos x="0" y="0"/>
            <wp:positionH relativeFrom="column">
              <wp:posOffset>-405130</wp:posOffset>
            </wp:positionH>
            <wp:positionV relativeFrom="paragraph">
              <wp:posOffset>635</wp:posOffset>
            </wp:positionV>
            <wp:extent cx="5657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27" y="21098"/>
                <wp:lineTo x="21527" y="0"/>
                <wp:lineTo x="0" y="0"/>
              </wp:wrapPolygon>
            </wp:wrapTight>
            <wp:docPr id="5" name="Picture 5" descr="ÖRV 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ÖRV Kop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6"/>
                    <a:stretch/>
                  </pic:blipFill>
                  <pic:spPr bwMode="auto">
                    <a:xfrm>
                      <a:off x="0" y="0"/>
                      <a:ext cx="5657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D5" w:rsidRPr="00DE04CE">
        <w:rPr>
          <w:rFonts w:ascii="Comic Sans MS" w:hAnsi="Comic Sans MS"/>
          <w:b/>
          <w:bCs/>
          <w:i/>
          <w:iCs/>
          <w:sz w:val="32"/>
          <w:szCs w:val="40"/>
          <w:u w:val="single"/>
        </w:rPr>
        <w:t>Antrag</w:t>
      </w:r>
      <w:bookmarkStart w:id="0" w:name="_GoBack"/>
      <w:bookmarkEnd w:id="0"/>
    </w:p>
    <w:p w:rsidR="00782878" w:rsidRPr="00DE04CE" w:rsidRDefault="00EE76E8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b/>
          <w:sz w:val="22"/>
        </w:rPr>
      </w:pPr>
      <w:r w:rsidRPr="00DE04CE">
        <w:rPr>
          <w:rFonts w:ascii="Comic Sans MS" w:hAnsi="Comic Sans MS"/>
          <w:b/>
          <w:bCs/>
          <w:i/>
          <w:iCs/>
          <w:szCs w:val="28"/>
        </w:rPr>
        <w:t xml:space="preserve">auf eine Rettungshunde </w:t>
      </w:r>
      <w:r w:rsidR="00255062" w:rsidRPr="00DE04CE">
        <w:rPr>
          <w:rFonts w:ascii="Comic Sans MS" w:hAnsi="Comic Sans MS"/>
          <w:b/>
          <w:bCs/>
          <w:i/>
          <w:iCs/>
          <w:szCs w:val="28"/>
        </w:rPr>
        <w:t>Ausrüstung</w:t>
      </w:r>
      <w:r w:rsidRPr="00DE04CE">
        <w:rPr>
          <w:rFonts w:ascii="Comic Sans MS" w:hAnsi="Comic Sans MS"/>
          <w:b/>
          <w:bCs/>
          <w:i/>
          <w:iCs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führers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1"/>
          </w:p>
        </w:tc>
      </w:tr>
      <w:tr w:rsidR="00312275" w:rsidRPr="00DE04CE" w:rsidTr="00B3319E">
        <w:tc>
          <w:tcPr>
            <w:tcW w:w="3652" w:type="dxa"/>
            <w:shd w:val="clear" w:color="auto" w:fill="auto"/>
          </w:tcPr>
          <w:p w:rsidR="00312275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s</w:t>
            </w:r>
            <w:r w:rsidR="00312275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12275" w:rsidRPr="00DE04CE" w:rsidRDefault="00312275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sgruppe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2"/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Telefon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3"/>
          </w:p>
        </w:tc>
      </w:tr>
      <w:tr w:rsidR="00E20327" w:rsidRPr="00DE04CE" w:rsidTr="00B3319E">
        <w:trPr>
          <w:trHeight w:val="344"/>
        </w:trPr>
        <w:tc>
          <w:tcPr>
            <w:tcW w:w="3652" w:type="dxa"/>
            <w:shd w:val="clear" w:color="auto" w:fill="auto"/>
          </w:tcPr>
          <w:p w:rsidR="00E20327" w:rsidRPr="00DE04CE" w:rsidRDefault="00E20327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:rsidR="00E20327" w:rsidRPr="00DE04CE" w:rsidRDefault="00E20327" w:rsidP="00B3319E">
            <w:pPr>
              <w:tabs>
                <w:tab w:val="left" w:pos="2454"/>
              </w:tabs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</w:tbl>
    <w:p w:rsidR="00782878" w:rsidRPr="00DE04CE" w:rsidRDefault="00782878" w:rsidP="00782878">
      <w:pPr>
        <w:ind w:left="-142"/>
        <w:rPr>
          <w:rFonts w:ascii="Comic Sans MS" w:hAnsi="Comic Sans MS"/>
          <w:b/>
          <w:sz w:val="1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90"/>
        <w:gridCol w:w="1890"/>
        <w:gridCol w:w="1890"/>
      </w:tblGrid>
      <w:tr w:rsidR="004118ED" w:rsidRPr="00DE04CE" w:rsidTr="00B3319E">
        <w:tc>
          <w:tcPr>
            <w:tcW w:w="9322" w:type="dxa"/>
            <w:gridSpan w:val="4"/>
            <w:shd w:val="clear" w:color="auto" w:fill="auto"/>
          </w:tcPr>
          <w:p w:rsidR="004118ED" w:rsidRPr="00DE04CE" w:rsidRDefault="004118ED" w:rsidP="00B3319E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Information zu IRO Prüfung</w:t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Datum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Sparte: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6D0945">
              <w:rPr>
                <w:rFonts w:ascii="Comic Sans MS" w:hAnsi="Comic Sans MS"/>
                <w:sz w:val="18"/>
              </w:rPr>
            </w:r>
            <w:r w:rsidR="006D0945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>F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ährte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6D0945">
              <w:rPr>
                <w:rFonts w:ascii="Comic Sans MS" w:hAnsi="Comic Sans MS"/>
                <w:sz w:val="18"/>
              </w:rPr>
            </w:r>
            <w:r w:rsidR="006D0945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Fläche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6D0945">
              <w:rPr>
                <w:rFonts w:ascii="Comic Sans MS" w:hAnsi="Comic Sans MS"/>
                <w:sz w:val="18"/>
              </w:rPr>
            </w:r>
            <w:r w:rsidR="006D0945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255062" w:rsidRPr="00DE04CE">
              <w:rPr>
                <w:rFonts w:ascii="Comic Sans MS" w:hAnsi="Comic Sans MS"/>
                <w:b/>
                <w:sz w:val="20"/>
                <w:szCs w:val="28"/>
              </w:rPr>
              <w:t>T</w:t>
            </w:r>
            <w:r w:rsidR="006F5DB1" w:rsidRPr="00DE04CE">
              <w:rPr>
                <w:rFonts w:ascii="Comic Sans MS" w:hAnsi="Comic Sans MS"/>
                <w:b/>
                <w:sz w:val="20"/>
                <w:szCs w:val="28"/>
              </w:rPr>
              <w:t>rümmer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</w:p>
        </w:tc>
      </w:tr>
    </w:tbl>
    <w:p w:rsidR="004118ED" w:rsidRPr="003A0015" w:rsidRDefault="004118ED" w:rsidP="00782878">
      <w:pPr>
        <w:ind w:left="-142"/>
        <w:rPr>
          <w:rFonts w:ascii="Comic Sans MS" w:hAnsi="Comic Sans MS"/>
          <w:b/>
          <w:sz w:val="16"/>
          <w:szCs w:val="16"/>
        </w:rPr>
      </w:pPr>
    </w:p>
    <w:tbl>
      <w:tblPr>
        <w:tblW w:w="94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949"/>
        <w:gridCol w:w="860"/>
        <w:gridCol w:w="860"/>
        <w:gridCol w:w="1065"/>
      </w:tblGrid>
      <w:tr w:rsidR="004118ED" w:rsidRPr="00DE04CE" w:rsidTr="004118ED">
        <w:trPr>
          <w:trHeight w:val="4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2550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USRÜSTUN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GRÖS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603C4" w:rsidP="009C738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Fähr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603C4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F</w:t>
            </w:r>
            <w:r w:rsidR="004603C4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läch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603C4" w:rsidP="004603C4">
            <w:pPr>
              <w:ind w:left="87" w:hanging="15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Trümmer</w:t>
            </w:r>
          </w:p>
        </w:tc>
      </w:tr>
      <w:tr w:rsidR="004118ED" w:rsidRPr="00DE04CE" w:rsidTr="004118ED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E26637" w:rsidP="0025506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 Stk. </w:t>
            </w:r>
            <w:r w:rsidR="004118ED" w:rsidRP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unkelblaues Polo – Shir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ED" w:rsidRPr="00DE04CE" w:rsidRDefault="004118ED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62" w:rsidRDefault="00B50C96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ensschild</w:t>
            </w:r>
          </w:p>
          <w:p w:rsidR="00B50C96" w:rsidRPr="00255062" w:rsidRDefault="00B50C96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50C96">
              <w:rPr>
                <w:rFonts w:ascii="Calibri" w:hAnsi="Calibri" w:cs="Calibri"/>
                <w:b/>
                <w:bCs/>
                <w:color w:val="000000"/>
                <w:szCs w:val="28"/>
              </w:rPr>
              <w:t>rote Schrift auf schwarz mit roter Umrahmun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62" w:rsidRDefault="009B2879" w:rsidP="00465A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9776" behindDoc="1" locked="0" layoutInCell="1" allowOverlap="1" wp14:anchorId="27B40D2A" wp14:editId="4169C5A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8445</wp:posOffset>
                  </wp:positionV>
                  <wp:extent cx="627380" cy="828675"/>
                  <wp:effectExtent l="0" t="0" r="1270" b="9525"/>
                  <wp:wrapThrough wrapText="bothSides">
                    <wp:wrapPolygon edited="0">
                      <wp:start x="0" y="0"/>
                      <wp:lineTo x="0" y="21352"/>
                      <wp:lineTo x="20988" y="21352"/>
                      <wp:lineTo x="20988" y="0"/>
                      <wp:lineTo x="0" y="0"/>
                    </wp:wrapPolygon>
                  </wp:wrapThrough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062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enjacke mit silbernen Reflexstreifen</w:t>
            </w:r>
          </w:p>
          <w:p w:rsidR="00B50C96" w:rsidRDefault="00B50C96" w:rsidP="00B50C9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B50C96" w:rsidRPr="00D82F66" w:rsidRDefault="006D0945" w:rsidP="00B50C96">
            <w:pPr>
              <w:rPr>
                <w:sz w:val="20"/>
              </w:rPr>
            </w:pPr>
            <w:hyperlink r:id="rId11" w:history="1">
              <w:r w:rsidR="00B50C96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B50C96">
              <w:rPr>
                <w:sz w:val="20"/>
              </w:rPr>
              <w:t xml:space="preserve"> </w:t>
            </w:r>
          </w:p>
          <w:p w:rsid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>Funktionsjacke e.s. prestige LR 78.53.2</w:t>
            </w:r>
          </w:p>
          <w:p w:rsidR="00B50C96" w:rsidRPr="00255062" w:rsidRDefault="00B50C96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>Artikel-Nr.: 7853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255062" w:rsidTr="0025506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C96" w:rsidRDefault="00B50C96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752" behindDoc="1" locked="0" layoutInCell="1" allowOverlap="1" wp14:anchorId="72787CBC" wp14:editId="13562A5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39395</wp:posOffset>
                  </wp:positionV>
                  <wp:extent cx="374650" cy="866775"/>
                  <wp:effectExtent l="0" t="0" r="6350" b="9525"/>
                  <wp:wrapThrough wrapText="bothSides">
                    <wp:wrapPolygon edited="0">
                      <wp:start x="0" y="0"/>
                      <wp:lineTo x="0" y="21363"/>
                      <wp:lineTo x="20868" y="21363"/>
                      <wp:lineTo x="20868" y="0"/>
                      <wp:lineTo x="0" y="0"/>
                    </wp:wrapPolygon>
                  </wp:wrapThrough>
                  <wp:docPr id="1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enhose mit silbernen Refelxstreifen</w:t>
            </w:r>
          </w:p>
          <w:p w:rsidR="00D82F66" w:rsidRDefault="00D82F66" w:rsidP="00D82F6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D82F66" w:rsidRPr="00D82F66" w:rsidRDefault="006D0945" w:rsidP="00D82F66">
            <w:pPr>
              <w:rPr>
                <w:sz w:val="20"/>
              </w:rPr>
            </w:pPr>
            <w:hyperlink r:id="rId14" w:history="1">
              <w:r w:rsidR="00D82F66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D82F66">
              <w:rPr>
                <w:sz w:val="20"/>
              </w:rPr>
              <w:t xml:space="preserve"> </w:t>
            </w:r>
          </w:p>
          <w:p w:rsidR="00D82F66" w:rsidRDefault="00D82F66" w:rsidP="00D82F6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B50C96" w:rsidRDefault="00D82F6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Bundhose e.s. </w:t>
            </w:r>
            <w:r w:rsidR="00B50C96">
              <w:rPr>
                <w:sz w:val="20"/>
              </w:rPr>
              <w:t>prestige LR 78.53.1</w:t>
            </w:r>
          </w:p>
          <w:p w:rsidR="00D82F66" w:rsidRPr="00B50C96" w:rsidRDefault="00B50C96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37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62" w:rsidRDefault="00255062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E26637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637" w:rsidRDefault="00B50C96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verall mit silbernen Reflexstreifen</w:t>
            </w:r>
          </w:p>
          <w:p w:rsidR="00B50C96" w:rsidRPr="00255062" w:rsidRDefault="00B50C96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Must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37" w:rsidRPr="00E26637" w:rsidRDefault="00E26637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E26637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637" w:rsidRPr="009B2879" w:rsidRDefault="00B50C96" w:rsidP="009B28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B28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ucksack</w:t>
            </w:r>
            <w:r w:rsid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  <w:p w:rsidR="009B2879" w:rsidRPr="009B2879" w:rsidRDefault="009B2879" w:rsidP="009B28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noProof/>
                <w:lang w:val="de-DE"/>
              </w:rPr>
              <w:drawing>
                <wp:inline distT="0" distB="0" distL="0" distR="0" wp14:anchorId="10CE17A7" wp14:editId="4D6E16DE">
                  <wp:extent cx="438585" cy="77152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86" cy="77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US"/>
              </w:rPr>
              <w:t>A</w:t>
            </w:r>
            <w:r w:rsidRPr="009B2879">
              <w:rPr>
                <w:sz w:val="20"/>
                <w:lang w:val="en-US"/>
              </w:rPr>
              <w:t xml:space="preserve">ssault I </w:t>
            </w:r>
            <w:proofErr w:type="spellStart"/>
            <w:r w:rsidRPr="009B2879">
              <w:rPr>
                <w:sz w:val="20"/>
                <w:lang w:val="en-US"/>
              </w:rPr>
              <w:t>schwarz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37" w:rsidRPr="00E26637" w:rsidRDefault="00E26637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37" w:rsidRDefault="00E26637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603C4" w:rsidTr="00FA14FB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879" w:rsidRDefault="009B2879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ELM mit Helmlampe</w:t>
            </w:r>
            <w:r w:rsidR="00DE04C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*</w:t>
            </w:r>
          </w:p>
          <w:p w:rsidR="009B2879" w:rsidRPr="00255062" w:rsidRDefault="009B2879" w:rsidP="00FA14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>LR 55.78.86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879" w:rsidRPr="00E26637" w:rsidRDefault="009B2879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879" w:rsidRDefault="009B2879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</w:tbl>
    <w:p w:rsidR="00DE04CE" w:rsidRPr="00DE04CE" w:rsidRDefault="00DE04CE" w:rsidP="00DE04CE">
      <w:pPr>
        <w:ind w:left="-142"/>
        <w:rPr>
          <w:rFonts w:ascii="Comic Sans MS" w:hAnsi="Comic Sans MS"/>
          <w:b/>
          <w:sz w:val="16"/>
          <w:szCs w:val="23"/>
        </w:rPr>
      </w:pPr>
      <w:r w:rsidRPr="00DE04CE">
        <w:rPr>
          <w:rFonts w:ascii="Comic Sans MS" w:hAnsi="Comic Sans MS"/>
          <w:b/>
          <w:sz w:val="16"/>
          <w:szCs w:val="23"/>
        </w:rPr>
        <w:t>*Rückgabe bei Austritt aus dem Verband</w:t>
      </w:r>
    </w:p>
    <w:p w:rsidR="009F4F5A" w:rsidRDefault="006B416A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Für Hundeführer, die ein</w:t>
      </w:r>
      <w:r w:rsidR="009C738D" w:rsidRPr="00DE04CE">
        <w:rPr>
          <w:rFonts w:ascii="Comic Sans MS" w:hAnsi="Comic Sans MS"/>
          <w:b/>
          <w:sz w:val="20"/>
          <w:szCs w:val="23"/>
        </w:rPr>
        <w:t>e</w:t>
      </w:r>
      <w:r w:rsidRPr="00DE04CE">
        <w:rPr>
          <w:rFonts w:ascii="Comic Sans MS" w:hAnsi="Comic Sans MS"/>
          <w:b/>
          <w:sz w:val="20"/>
          <w:szCs w:val="23"/>
        </w:rPr>
        <w:t xml:space="preserve"> IRO</w:t>
      </w:r>
      <w:r w:rsidR="009C738D" w:rsidRPr="00DE04CE">
        <w:rPr>
          <w:rFonts w:ascii="Comic Sans MS" w:hAnsi="Comic Sans MS"/>
          <w:b/>
          <w:sz w:val="20"/>
          <w:szCs w:val="23"/>
        </w:rPr>
        <w:t>–Prüfung in der Stufe A</w:t>
      </w:r>
      <w:r w:rsidR="006F5DB1" w:rsidRPr="00DE04CE">
        <w:rPr>
          <w:rFonts w:ascii="Comic Sans MS" w:hAnsi="Comic Sans MS"/>
          <w:b/>
          <w:sz w:val="20"/>
          <w:szCs w:val="23"/>
        </w:rPr>
        <w:t xml:space="preserve"> oder B</w:t>
      </w:r>
      <w:r w:rsidR="009C738D" w:rsidRPr="00DE04CE">
        <w:rPr>
          <w:rFonts w:ascii="Comic Sans MS" w:hAnsi="Comic Sans MS"/>
          <w:b/>
          <w:sz w:val="20"/>
          <w:szCs w:val="23"/>
        </w:rPr>
        <w:t xml:space="preserve"> positiv</w:t>
      </w:r>
      <w:r w:rsidR="00EE76E8" w:rsidRPr="00DE04CE">
        <w:rPr>
          <w:rFonts w:ascii="Comic Sans MS" w:hAnsi="Comic Sans MS"/>
          <w:b/>
          <w:sz w:val="20"/>
          <w:szCs w:val="23"/>
        </w:rPr>
        <w:t xml:space="preserve"> absolviert haben, kann der OG-RH Beauftragte</w:t>
      </w:r>
      <w:r w:rsidRPr="00DE04CE">
        <w:rPr>
          <w:rFonts w:ascii="Comic Sans MS" w:hAnsi="Comic Sans MS"/>
          <w:b/>
          <w:sz w:val="20"/>
          <w:szCs w:val="23"/>
        </w:rPr>
        <w:t xml:space="preserve"> eine </w:t>
      </w:r>
      <w:r w:rsidR="006F5DB1" w:rsidRPr="00DE04CE">
        <w:rPr>
          <w:rFonts w:ascii="Comic Sans MS" w:hAnsi="Comic Sans MS"/>
          <w:b/>
          <w:sz w:val="20"/>
          <w:szCs w:val="23"/>
        </w:rPr>
        <w:t>RH Ausrüstung</w:t>
      </w:r>
      <w:r w:rsidR="003A0015" w:rsidRPr="00DE04CE">
        <w:rPr>
          <w:rFonts w:ascii="Comic Sans MS" w:hAnsi="Comic Sans MS"/>
          <w:b/>
          <w:sz w:val="20"/>
          <w:szCs w:val="23"/>
        </w:rPr>
        <w:t xml:space="preserve"> vom ÖRV/IRO-RH Ansprechpartner </w:t>
      </w:r>
    </w:p>
    <w:p w:rsidR="00951D1E" w:rsidRPr="00DE04CE" w:rsidRDefault="003A0015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(Email:</w:t>
      </w:r>
      <w:r w:rsidR="009F4F5A" w:rsidRPr="009F4F5A">
        <w:t xml:space="preserve"> </w:t>
      </w:r>
      <w:hyperlink r:id="rId16" w:history="1">
        <w:r w:rsidR="009F4F5A" w:rsidRPr="005416AB">
          <w:rPr>
            <w:rStyle w:val="Hyperlink"/>
            <w:rFonts w:ascii="Comic Sans MS" w:hAnsi="Comic Sans MS"/>
            <w:b/>
            <w:sz w:val="20"/>
            <w:szCs w:val="23"/>
          </w:rPr>
          <w:t>mariola.wisniewska@hunde-oerv.at</w:t>
        </w:r>
      </w:hyperlink>
      <w:r w:rsidRPr="00DE04CE">
        <w:rPr>
          <w:rFonts w:ascii="Comic Sans MS" w:hAnsi="Comic Sans MS"/>
          <w:b/>
          <w:sz w:val="20"/>
          <w:szCs w:val="23"/>
        </w:rPr>
        <w:t xml:space="preserve">) </w:t>
      </w:r>
      <w:r w:rsidR="006B416A" w:rsidRPr="00DE04CE">
        <w:rPr>
          <w:rFonts w:ascii="Comic Sans MS" w:hAnsi="Comic Sans MS"/>
          <w:b/>
          <w:sz w:val="20"/>
          <w:szCs w:val="23"/>
        </w:rPr>
        <w:t>beantragen</w:t>
      </w:r>
      <w:r w:rsidR="00951D1E" w:rsidRPr="00DE04CE">
        <w:rPr>
          <w:rFonts w:ascii="Comic Sans MS" w:hAnsi="Comic Sans MS"/>
          <w:b/>
          <w:sz w:val="20"/>
          <w:szCs w:val="23"/>
        </w:rPr>
        <w:t>.</w:t>
      </w:r>
    </w:p>
    <w:p w:rsidR="00782878" w:rsidRDefault="00782878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20"/>
        </w:rPr>
      </w:pPr>
      <w:r w:rsidRPr="00DE04CE">
        <w:rPr>
          <w:rFonts w:ascii="Comic Sans MS" w:hAnsi="Comic Sans MS"/>
          <w:b/>
          <w:sz w:val="20"/>
        </w:rPr>
        <w:t>_________________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20"/>
        </w:rPr>
        <w:t>_________________</w:t>
      </w:r>
    </w:p>
    <w:p w:rsidR="00782878" w:rsidRPr="00DE04CE" w:rsidRDefault="006B416A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>Datum der Bestellung</w:t>
      </w:r>
      <w:r w:rsidR="00782878" w:rsidRPr="00DE04CE">
        <w:rPr>
          <w:rFonts w:ascii="Comic Sans MS" w:hAnsi="Comic Sans MS"/>
          <w:b/>
          <w:sz w:val="20"/>
        </w:rPr>
        <w:tab/>
      </w:r>
      <w:r w:rsidR="00782878" w:rsidRPr="00DE04CE"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18"/>
        </w:rPr>
        <w:t>Stempel der Ortsgruppe</w:t>
      </w:r>
    </w:p>
    <w:p w:rsidR="003A0015" w:rsidRPr="00DE04CE" w:rsidRDefault="003A0015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  <w:t>Untschrift</w:t>
      </w:r>
    </w:p>
    <w:sectPr w:rsidR="003A0015" w:rsidRPr="00DE04CE" w:rsidSect="00DE04CE">
      <w:pgSz w:w="11906" w:h="16838"/>
      <w:pgMar w:top="539" w:right="1418" w:bottom="142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6C9D"/>
    <w:multiLevelType w:val="hybridMultilevel"/>
    <w:tmpl w:val="196CCCF4"/>
    <w:lvl w:ilvl="0" w:tplc="FBB4BC9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DA"/>
    <w:rsid w:val="00081EDD"/>
    <w:rsid w:val="00084322"/>
    <w:rsid w:val="000A0BCB"/>
    <w:rsid w:val="000D7EE6"/>
    <w:rsid w:val="0012578F"/>
    <w:rsid w:val="001367D8"/>
    <w:rsid w:val="00190F17"/>
    <w:rsid w:val="00255062"/>
    <w:rsid w:val="00292436"/>
    <w:rsid w:val="002B5983"/>
    <w:rsid w:val="002C7C5D"/>
    <w:rsid w:val="00310B97"/>
    <w:rsid w:val="00312275"/>
    <w:rsid w:val="00346BFF"/>
    <w:rsid w:val="0037117E"/>
    <w:rsid w:val="00393FAF"/>
    <w:rsid w:val="003A0015"/>
    <w:rsid w:val="004118ED"/>
    <w:rsid w:val="00455EB5"/>
    <w:rsid w:val="004603C4"/>
    <w:rsid w:val="004651EB"/>
    <w:rsid w:val="00465A06"/>
    <w:rsid w:val="004E7BD6"/>
    <w:rsid w:val="00511089"/>
    <w:rsid w:val="0058361E"/>
    <w:rsid w:val="005E7486"/>
    <w:rsid w:val="006B416A"/>
    <w:rsid w:val="006D0945"/>
    <w:rsid w:val="006F3397"/>
    <w:rsid w:val="006F5DB1"/>
    <w:rsid w:val="0074332B"/>
    <w:rsid w:val="00782878"/>
    <w:rsid w:val="00791851"/>
    <w:rsid w:val="00797CCA"/>
    <w:rsid w:val="007B1BD5"/>
    <w:rsid w:val="007C4A94"/>
    <w:rsid w:val="007D6F1B"/>
    <w:rsid w:val="0088081D"/>
    <w:rsid w:val="008F0586"/>
    <w:rsid w:val="00951D1E"/>
    <w:rsid w:val="009B2879"/>
    <w:rsid w:val="009C738D"/>
    <w:rsid w:val="009F4F5A"/>
    <w:rsid w:val="00A158A5"/>
    <w:rsid w:val="00B215DA"/>
    <w:rsid w:val="00B3319E"/>
    <w:rsid w:val="00B50C96"/>
    <w:rsid w:val="00B70269"/>
    <w:rsid w:val="00B80E0D"/>
    <w:rsid w:val="00C640B0"/>
    <w:rsid w:val="00C82E3B"/>
    <w:rsid w:val="00D82F66"/>
    <w:rsid w:val="00DE04CE"/>
    <w:rsid w:val="00E20327"/>
    <w:rsid w:val="00E25944"/>
    <w:rsid w:val="00E26637"/>
    <w:rsid w:val="00E3486A"/>
    <w:rsid w:val="00E36E20"/>
    <w:rsid w:val="00EE76E8"/>
    <w:rsid w:val="00F131ED"/>
    <w:rsid w:val="00F21C78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7D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Absatz-Standardschriftart"/>
    <w:rsid w:val="00782878"/>
  </w:style>
  <w:style w:type="table" w:styleId="Tabellenraster">
    <w:name w:val="Table Grid"/>
    <w:basedOn w:val="NormaleTabelle"/>
    <w:rsid w:val="0078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Sprechblasentext">
    <w:name w:val="Balloon Text"/>
    <w:basedOn w:val="Standard"/>
    <w:semiHidden/>
    <w:rsid w:val="000A0B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7D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Absatz-Standardschriftart"/>
    <w:rsid w:val="00782878"/>
  </w:style>
  <w:style w:type="table" w:styleId="Tabellenraster">
    <w:name w:val="Table Grid"/>
    <w:basedOn w:val="NormaleTabelle"/>
    <w:rsid w:val="0078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Sprechblasentext">
    <w:name w:val="Balloon Text"/>
    <w:basedOn w:val="Standard"/>
    <w:semiHidden/>
    <w:rsid w:val="000A0B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ngelbert-strauss.at/Bekleidung/Hosen/Berufshosen/Bundhosen/Bundhose_e_s_prestige-3310381-63725-35-22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ola.wisniewska@hunde-oerv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elbert-strauss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ngelbert-strauss.at/Bekleidung/Jacken_Westen/Regenjacken_-maentel/Funktionsjacke_e_s_prestige-3131071-78532-76-1326.html" TargetMode="External"/><Relationship Id="rId14" Type="http://schemas.openxmlformats.org/officeDocument/2006/relationships/hyperlink" Target="http://www.engelbert-strauss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ACC-8DBD-4764-BE9D-358E708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eschäftsstelle:  GAGER Stefan  7021 BAUMGARTEN  Kleeweg 18  Tel</vt:lpstr>
      <vt:lpstr>Geschäftsstelle:  GAGER Stefan  7021 BAUMGARTEN  Kleeweg 18  Tel</vt:lpstr>
      <vt:lpstr>                  Geschäftsstelle:  GAGER Stefan  7021 BAUMGARTEN  Kleeweg 18  Tel</vt:lpstr>
    </vt:vector>
  </TitlesOfParts>
  <Company>BEST COACH</Company>
  <LinksUpToDate>false</LinksUpToDate>
  <CharactersWithSpaces>1673</CharactersWithSpaces>
  <SharedDoc>false</SharedDoc>
  <HLinks>
    <vt:vector size="6" baseType="variant">
      <vt:variant>
        <vt:i4>3276891</vt:i4>
      </vt:variant>
      <vt:variant>
        <vt:i4>39</vt:i4>
      </vt:variant>
      <vt:variant>
        <vt:i4>0</vt:i4>
      </vt:variant>
      <vt:variant>
        <vt:i4>5</vt:i4>
      </vt:variant>
      <vt:variant>
        <vt:lpwstr>mailto:rescue-dog@gm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  GAGER Stefan  7021 BAUMGARTEN  Kleeweg 18  Tel</dc:title>
  <dc:creator>HSW</dc:creator>
  <cp:lastModifiedBy>Daniela</cp:lastModifiedBy>
  <cp:revision>2</cp:revision>
  <cp:lastPrinted>2013-02-13T12:11:00Z</cp:lastPrinted>
  <dcterms:created xsi:type="dcterms:W3CDTF">2018-12-18T20:23:00Z</dcterms:created>
  <dcterms:modified xsi:type="dcterms:W3CDTF">2018-12-18T20:23:00Z</dcterms:modified>
</cp:coreProperties>
</file>